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BDAE0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4C" w:rsidRDefault="00FC694C">
      <w:r>
        <w:separator/>
      </w:r>
    </w:p>
  </w:endnote>
  <w:endnote w:type="continuationSeparator" w:id="0">
    <w:p w:rsidR="00FC694C" w:rsidRDefault="00F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E15BA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E15BA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4C" w:rsidRDefault="00FC694C">
      <w:r>
        <w:separator/>
      </w:r>
    </w:p>
  </w:footnote>
  <w:footnote w:type="continuationSeparator" w:id="0">
    <w:p w:rsidR="00FC694C" w:rsidRDefault="00FC694C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0510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C694C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44E66-CE41-4190-B684-43A7F00A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9F92-512E-4441-ACB5-3DD3E5A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Przemysław Walentynowicz</cp:lastModifiedBy>
  <cp:revision>2</cp:revision>
  <cp:lastPrinted>2018-04-13T10:17:00Z</cp:lastPrinted>
  <dcterms:created xsi:type="dcterms:W3CDTF">2018-08-10T19:45:00Z</dcterms:created>
  <dcterms:modified xsi:type="dcterms:W3CDTF">2018-08-10T19:45:00Z</dcterms:modified>
</cp:coreProperties>
</file>